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D777" w14:textId="5F68D071" w:rsidR="00EE4165" w:rsidRPr="00EE4165" w:rsidRDefault="00926ECB" w:rsidP="009E24B6">
      <w:pPr>
        <w:pStyle w:val="Nagwek1"/>
      </w:pPr>
      <w:r w:rsidRPr="00EE4165">
        <w:t xml:space="preserve">Konsultacje społeczne projektu </w:t>
      </w:r>
      <w:r w:rsidR="00EE4165" w:rsidRPr="00EE4165">
        <w:t xml:space="preserve">zmiany </w:t>
      </w:r>
      <w:r w:rsidRPr="00EE4165">
        <w:t xml:space="preserve">programu priorytetowego: </w:t>
      </w:r>
      <w:r w:rsidR="00F07B99">
        <w:br/>
      </w:r>
      <w:r w:rsidR="00EE4165" w:rsidRPr="00EE4165">
        <w:rPr>
          <w:rFonts w:eastAsia="Calibri"/>
        </w:rPr>
        <w:t>Zmniejszenie uciążliwości wynikających z wydobywania kopalin</w:t>
      </w:r>
    </w:p>
    <w:p w14:paraId="0DE1EB31" w14:textId="77777777" w:rsidR="00BA521A" w:rsidRPr="00EE4165" w:rsidRDefault="00BA521A" w:rsidP="00250E3F">
      <w:pPr>
        <w:jc w:val="center"/>
        <w:rPr>
          <w:b/>
          <w:bCs/>
          <w:sz w:val="4"/>
          <w:szCs w:val="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dane podmiotu zgłaszajacego uwagi "/>
        <w:tblDescription w:val="tabela dane podmiotu zgłaszajacego uwagi  do projektu zmian programu priorytetowego Zmniejszenie uciążliwości wynikających z wydobywania kopalin"/>
      </w:tblPr>
      <w:tblGrid>
        <w:gridCol w:w="3149"/>
        <w:gridCol w:w="6446"/>
      </w:tblGrid>
      <w:tr w:rsidR="00BA521A" w14:paraId="52E4B9F5" w14:textId="77777777" w:rsidTr="0082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BA5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BA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7FF53AD" w14:textId="77777777" w:rsidR="002827CB" w:rsidRDefault="002827CB" w:rsidP="009E24B6">
      <w:pPr>
        <w:spacing w:line="276" w:lineRule="auto"/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 uwagi do projektu zmian programu priorytetowego Zmniejszenie uciążliwości wynikających z wydobywania kopalin"/>
        <w:tblDescription w:val="tabela  uwagi  do  projektu zmian programu priorytetowego Zmniejszenie uciążliwości wynikających z wydobywania kopalin"/>
      </w:tblPr>
      <w:tblGrid>
        <w:gridCol w:w="563"/>
        <w:gridCol w:w="3827"/>
        <w:gridCol w:w="5244"/>
        <w:gridCol w:w="4970"/>
      </w:tblGrid>
      <w:tr w:rsidR="002827CB" w:rsidRPr="003227AC" w14:paraId="3A6034C2" w14:textId="77777777" w:rsidTr="00C4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5E7CE37" w14:textId="77777777" w:rsidR="002827CB" w:rsidRPr="002827CB" w:rsidRDefault="002827CB" w:rsidP="00C455CF">
            <w:pPr>
              <w:spacing w:before="240"/>
              <w:rPr>
                <w:color w:val="auto"/>
              </w:rPr>
            </w:pPr>
            <w:r w:rsidRPr="002827CB">
              <w:rPr>
                <w:color w:val="auto"/>
              </w:rPr>
              <w:t>L.p.</w:t>
            </w:r>
          </w:p>
        </w:tc>
        <w:tc>
          <w:tcPr>
            <w:tcW w:w="3827" w:type="dxa"/>
          </w:tcPr>
          <w:p w14:paraId="38DEEF5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Obecne zapisy</w:t>
            </w:r>
          </w:p>
        </w:tc>
        <w:tc>
          <w:tcPr>
            <w:tcW w:w="5244" w:type="dxa"/>
          </w:tcPr>
          <w:p w14:paraId="5B8FE05F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Proponowane zmiany</w:t>
            </w:r>
          </w:p>
        </w:tc>
        <w:tc>
          <w:tcPr>
            <w:tcW w:w="4970" w:type="dxa"/>
          </w:tcPr>
          <w:p w14:paraId="399F969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Uzasadnienie</w:t>
            </w:r>
          </w:p>
        </w:tc>
      </w:tr>
      <w:tr w:rsidR="002827CB" w:rsidRPr="003227AC" w14:paraId="4E2B7973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7D4C887" w14:textId="77777777" w:rsidR="002827CB" w:rsidRPr="002827CB" w:rsidRDefault="002827CB" w:rsidP="00C455CF">
            <w:pPr>
              <w:jc w:val="right"/>
            </w:pPr>
            <w:bookmarkStart w:id="0" w:name="_Hlk157160707"/>
            <w:r w:rsidRPr="002827CB">
              <w:t>1.</w:t>
            </w:r>
          </w:p>
        </w:tc>
        <w:tc>
          <w:tcPr>
            <w:tcW w:w="3827" w:type="dxa"/>
          </w:tcPr>
          <w:p w14:paraId="591D928C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E8BE4D7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37D70018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827CB" w:rsidRPr="003227AC" w14:paraId="42EE7CAD" w14:textId="77777777" w:rsidTr="00C455C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4DF1DB8" w14:textId="77777777" w:rsidR="002827CB" w:rsidRPr="002827CB" w:rsidRDefault="002827CB" w:rsidP="00C455CF">
            <w:pPr>
              <w:jc w:val="right"/>
            </w:pPr>
            <w:r w:rsidRPr="002827CB">
              <w:t>2.</w:t>
            </w:r>
          </w:p>
        </w:tc>
        <w:tc>
          <w:tcPr>
            <w:tcW w:w="3827" w:type="dxa"/>
          </w:tcPr>
          <w:p w14:paraId="2E842018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DD00320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5014A443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9EAE0D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31C69F" w14:textId="77777777" w:rsidR="002827CB" w:rsidRPr="002827CB" w:rsidRDefault="002827CB" w:rsidP="00C455CF">
            <w:pPr>
              <w:jc w:val="right"/>
            </w:pPr>
            <w:r w:rsidRPr="002827CB">
              <w:t>3.</w:t>
            </w:r>
          </w:p>
        </w:tc>
        <w:tc>
          <w:tcPr>
            <w:tcW w:w="3827" w:type="dxa"/>
          </w:tcPr>
          <w:p w14:paraId="5A9DB06E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6E8650A9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31D16865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2827CB" w:rsidRPr="003227AC" w14:paraId="62455EFA" w14:textId="77777777" w:rsidTr="00C455C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67880DE0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4.</w:t>
            </w:r>
          </w:p>
        </w:tc>
        <w:tc>
          <w:tcPr>
            <w:tcW w:w="3827" w:type="dxa"/>
          </w:tcPr>
          <w:p w14:paraId="69892C74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E7B556D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6C891707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273F62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A598B58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5.</w:t>
            </w:r>
          </w:p>
        </w:tc>
        <w:tc>
          <w:tcPr>
            <w:tcW w:w="3827" w:type="dxa"/>
          </w:tcPr>
          <w:p w14:paraId="78435F5F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BAEA663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6320CF1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EE4CF" w14:textId="0D7E30D4" w:rsidR="000E0D75" w:rsidRDefault="006129C9" w:rsidP="009E24B6">
      <w:pPr>
        <w:spacing w:line="276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6F60D7">
        <w:rPr>
          <w:b/>
          <w:bCs/>
          <w:u w:val="single"/>
        </w:rPr>
        <w:t>2</w:t>
      </w:r>
      <w:r w:rsidR="00C27368">
        <w:rPr>
          <w:b/>
          <w:bCs/>
          <w:u w:val="single"/>
        </w:rPr>
        <w:t>9</w:t>
      </w:r>
      <w:r w:rsidR="005A0B92" w:rsidRPr="005A0B92">
        <w:rPr>
          <w:b/>
          <w:bCs/>
          <w:u w:val="single"/>
        </w:rPr>
        <w:t>.</w:t>
      </w:r>
      <w:r w:rsidR="0080198B">
        <w:rPr>
          <w:b/>
          <w:bCs/>
          <w:u w:val="single"/>
        </w:rPr>
        <w:t>12</w:t>
      </w:r>
      <w:r w:rsidR="005A0B92" w:rsidRPr="005A0B92">
        <w:rPr>
          <w:b/>
          <w:bCs/>
          <w:u w:val="single"/>
        </w:rPr>
        <w:t>.</w:t>
      </w:r>
      <w:r w:rsidR="000F4A64" w:rsidRPr="005A0B92">
        <w:rPr>
          <w:b/>
          <w:bCs/>
          <w:u w:val="single"/>
        </w:rPr>
        <w:t>202</w:t>
      </w:r>
      <w:r w:rsidR="002736B9" w:rsidRPr="005A0B92">
        <w:rPr>
          <w:b/>
          <w:bCs/>
          <w:u w:val="single"/>
        </w:rPr>
        <w:t>5</w:t>
      </w:r>
      <w:r w:rsidR="000F4A64" w:rsidRPr="005A0B92">
        <w:rPr>
          <w:b/>
          <w:bCs/>
          <w:u w:val="single"/>
        </w:rPr>
        <w:t xml:space="preserve"> r.</w:t>
      </w:r>
      <w:r w:rsidR="002736B9" w:rsidRPr="005A0B92">
        <w:rPr>
          <w:b/>
          <w:bCs/>
          <w:u w:val="single"/>
        </w:rPr>
        <w:t xml:space="preserve"> do godziny 1</w:t>
      </w:r>
      <w:r w:rsidR="005A0B92" w:rsidRPr="005A0B92">
        <w:rPr>
          <w:b/>
          <w:bCs/>
          <w:u w:val="single"/>
        </w:rPr>
        <w:t>5</w:t>
      </w:r>
      <w:r w:rsidR="002736B9" w:rsidRPr="005A0B92">
        <w:rPr>
          <w:b/>
          <w:bCs/>
          <w:u w:val="single"/>
        </w:rPr>
        <w:t>.00</w:t>
      </w:r>
      <w:r w:rsidR="000F4A64">
        <w:t xml:space="preserve"> </w:t>
      </w:r>
      <w:r>
        <w:t xml:space="preserve">na </w:t>
      </w:r>
      <w:r w:rsidR="000F4A64">
        <w:t>adres e mail</w:t>
      </w:r>
      <w:r w:rsidR="005C2C70">
        <w:rPr>
          <w:rStyle w:val="Hipercze"/>
        </w:rPr>
        <w:t xml:space="preserve"> </w:t>
      </w:r>
      <w:hyperlink r:id="rId8" w:history="1">
        <w:r w:rsidR="00C27368" w:rsidRPr="002C172C">
          <w:rPr>
            <w:rStyle w:val="Hipercze"/>
            <w:i/>
            <w:iCs/>
            <w:sz w:val="20"/>
            <w:szCs w:val="20"/>
          </w:rPr>
          <w:t>KonsultacjeDTG2@nfosigw.gov.pl</w:t>
        </w:r>
      </w:hyperlink>
      <w:r w:rsidR="00EE4165">
        <w:rPr>
          <w:i/>
          <w:iCs/>
          <w:sz w:val="20"/>
          <w:szCs w:val="20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CF7619" w:rsidRPr="00CF7619">
        <w:rPr>
          <w:rStyle w:val="Hipercze"/>
          <w:b/>
          <w:bCs/>
          <w:color w:val="auto"/>
          <w:u w:val="none"/>
        </w:rPr>
        <w:t>Konsultacje społeczne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06BD0393" w14:textId="1626F11C" w:rsidR="00C37E91" w:rsidRPr="00EE4165" w:rsidRDefault="00F21A01" w:rsidP="009E24B6">
      <w:pPr>
        <w:spacing w:line="276" w:lineRule="auto"/>
        <w:ind w:left="709" w:hanging="709"/>
        <w:rPr>
          <w:rFonts w:ascii="Calibri" w:hAnsi="Calibri" w:cs="Calibri"/>
          <w:color w:val="000000"/>
        </w:rPr>
      </w:pPr>
      <w:r w:rsidRPr="001D5C75">
        <w:rPr>
          <w:rFonts w:ascii="Calibri" w:hAnsi="Calibri" w:cs="Calibri"/>
          <w:color w:val="000000"/>
        </w:rPr>
        <w:t>Czy wyraża Pani/Pan zgodę na przetwarzanie swoich danych osobowych w związku z udziałem w konsultacjach społecznych?</w:t>
      </w:r>
      <w:r w:rsidR="00C37E91" w:rsidRPr="001D5C75">
        <w:rPr>
          <w:rFonts w:ascii="Calibri" w:hAnsi="Calibri" w:cs="Calibri"/>
          <w:color w:val="000000"/>
        </w:rPr>
        <w:t xml:space="preserve">  tak /nie*</w:t>
      </w:r>
      <w:r w:rsidR="00C37E91">
        <w:rPr>
          <w:rFonts w:ascii="Calibri" w:hAnsi="Calibri" w:cs="Calibri"/>
          <w:color w:val="000000"/>
        </w:rPr>
        <w:t xml:space="preserve"> </w:t>
      </w:r>
      <w:r w:rsidR="00EE4165">
        <w:rPr>
          <w:rFonts w:ascii="Calibri" w:hAnsi="Calibri" w:cs="Calibri"/>
          <w:color w:val="000000"/>
        </w:rPr>
        <w:t xml:space="preserve">    </w:t>
      </w:r>
      <w:r w:rsidR="00C37E91" w:rsidRPr="00EE4165">
        <w:rPr>
          <w:rFonts w:ascii="Calibri" w:hAnsi="Calibri" w:cs="Calibri"/>
          <w:color w:val="000000"/>
        </w:rPr>
        <w:t xml:space="preserve">*niepotrzebne skreślić </w:t>
      </w:r>
    </w:p>
    <w:p w14:paraId="0F9579C1" w14:textId="7F3E5903" w:rsidR="000E0D75" w:rsidRDefault="000E0D75" w:rsidP="009E24B6">
      <w:pPr>
        <w:shd w:val="clear" w:color="auto" w:fill="FFFFFF"/>
        <w:spacing w:after="840"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 xml:space="preserve">w Warszawie, </w:t>
      </w:r>
      <w:r w:rsidR="00AC0841">
        <w:rPr>
          <w:rFonts w:ascii="Calibri" w:hAnsi="Calibri" w:cs="Calibri"/>
          <w:color w:val="000000"/>
          <w:sz w:val="16"/>
          <w:szCs w:val="16"/>
        </w:rPr>
        <w:t>ul. Pańska 97, 00-834 Warszawa</w:t>
      </w:r>
      <w:r w:rsidRPr="00A17D17">
        <w:rPr>
          <w:color w:val="000000"/>
          <w:sz w:val="16"/>
          <w:szCs w:val="16"/>
          <w:highlight w:val="yellow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9E24B6">
      <w:pPr>
        <w:autoSpaceDE w:val="0"/>
        <w:autoSpaceDN w:val="0"/>
        <w:spacing w:after="0" w:line="276" w:lineRule="auto"/>
        <w:rPr>
          <w:b/>
          <w:bCs/>
        </w:rPr>
      </w:pPr>
      <w:r w:rsidRPr="00B92D61">
        <w:rPr>
          <w:b/>
          <w:bCs/>
        </w:rPr>
        <w:lastRenderedPageBreak/>
        <w:t>KLAUZULA INFORMACYJNA</w:t>
      </w:r>
    </w:p>
    <w:p w14:paraId="20A18C85" w14:textId="77777777" w:rsidR="00C63DAC" w:rsidRPr="00C63DAC" w:rsidRDefault="00C63DAC" w:rsidP="009E24B6">
      <w:pPr>
        <w:spacing w:after="0"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734B308F" w:rsidR="00C63DAC" w:rsidRPr="00AC0841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AC0841">
        <w:rPr>
          <w:rStyle w:val="Hipercze"/>
          <w:color w:val="auto"/>
          <w:sz w:val="16"/>
          <w:szCs w:val="16"/>
          <w:u w:val="none"/>
        </w:rPr>
        <w:t xml:space="preserve">administratorem Pani/Pana danych osobowych w prowadzonych konsultacjach społecznych jest Narodowy Fundusz Ochrony Środowiska i Gospodarki Wodnej z siedzibą w Warszawie, </w:t>
      </w:r>
      <w:r w:rsidR="00AC0841" w:rsidRPr="00AC0841">
        <w:rPr>
          <w:rFonts w:ascii="Calibri" w:hAnsi="Calibri" w:cs="Calibri"/>
          <w:color w:val="000000"/>
          <w:sz w:val="16"/>
          <w:szCs w:val="16"/>
        </w:rPr>
        <w:t>ul. Pańska 97, 00-834 Warszawa</w:t>
      </w:r>
      <w:r w:rsidR="00AC0841" w:rsidRPr="00AC0841">
        <w:rPr>
          <w:rStyle w:val="Hipercze"/>
          <w:color w:val="auto"/>
          <w:sz w:val="16"/>
          <w:szCs w:val="16"/>
          <w:u w:val="none"/>
        </w:rPr>
        <w:t xml:space="preserve"> </w:t>
      </w:r>
      <w:r w:rsidRPr="00AC0841">
        <w:rPr>
          <w:rStyle w:val="Hipercze"/>
          <w:color w:val="auto"/>
          <w:sz w:val="16"/>
          <w:szCs w:val="16"/>
          <w:u w:val="none"/>
        </w:rPr>
        <w:t>(dalej NFOŚiGW);</w:t>
      </w:r>
    </w:p>
    <w:p w14:paraId="256F22CC" w14:textId="18B02DB0" w:rsidR="00C63DAC" w:rsidRPr="00AC0841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AC0841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4047CCCF" w:rsidR="00C63DAC" w:rsidRPr="00AC0841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AC0841">
        <w:rPr>
          <w:rStyle w:val="Hipercze"/>
          <w:color w:val="auto"/>
          <w:sz w:val="16"/>
          <w:szCs w:val="16"/>
          <w:u w:val="none"/>
        </w:rPr>
        <w:t xml:space="preserve">Pani/Pana dane osobowe przetwarzane będą w związku z Pani/Pana udziałem w procesie konsultacji społecznych, </w:t>
      </w:r>
      <w:r w:rsidR="00B75872" w:rsidRPr="00AC0841">
        <w:rPr>
          <w:sz w:val="16"/>
          <w:szCs w:val="16"/>
        </w:rPr>
        <w:t xml:space="preserve">na podstawie Pani/Pana dobrowolnej zgody, </w:t>
      </w:r>
      <w:r w:rsidR="00B75872" w:rsidRPr="00AC0841">
        <w:rPr>
          <w:rStyle w:val="Hipercze"/>
          <w:color w:val="auto"/>
          <w:sz w:val="16"/>
          <w:szCs w:val="16"/>
          <w:u w:val="none"/>
        </w:rPr>
        <w:t>, o której mowa w</w:t>
      </w:r>
      <w:r w:rsidRPr="00AC0841">
        <w:rPr>
          <w:rStyle w:val="Hipercze"/>
          <w:color w:val="auto"/>
          <w:sz w:val="16"/>
          <w:szCs w:val="16"/>
          <w:u w:val="none"/>
        </w:rPr>
        <w:t xml:space="preserve"> art. 6 ust. 1 lit. </w:t>
      </w:r>
      <w:r w:rsidR="001A484B" w:rsidRPr="00AC0841">
        <w:rPr>
          <w:rStyle w:val="Hipercze"/>
          <w:color w:val="auto"/>
          <w:sz w:val="16"/>
          <w:szCs w:val="16"/>
          <w:u w:val="none"/>
        </w:rPr>
        <w:t>a</w:t>
      </w:r>
      <w:r w:rsidRPr="00AC0841">
        <w:rPr>
          <w:rStyle w:val="Hipercze"/>
          <w:color w:val="auto"/>
          <w:sz w:val="16"/>
          <w:szCs w:val="16"/>
          <w:u w:val="none"/>
        </w:rPr>
        <w:t xml:space="preserve">) RODO </w:t>
      </w:r>
    </w:p>
    <w:p w14:paraId="3A1DCDFC" w14:textId="56354F56" w:rsidR="00C63DAC" w:rsidRPr="00AC0841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AC0841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6B52C0F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</w:t>
      </w:r>
      <w:r w:rsidR="00DE7979" w:rsidRPr="00F07B9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DE7979" w:rsidRPr="00F07B99">
        <w:rPr>
          <w:sz w:val="16"/>
          <w:szCs w:val="16"/>
        </w:rPr>
        <w:t>prawo do cofnięcia zgody na ich przetwarzanie w dowolnym momencie bez wpływu na zgodność z prawem przetwarzania, którego dokonano na podstawie zgody wyrażonej przed jej cofnięciem</w:t>
      </w:r>
      <w:r w:rsidRPr="00F07B99">
        <w:rPr>
          <w:rStyle w:val="Hipercze"/>
          <w:color w:val="auto"/>
          <w:sz w:val="16"/>
          <w:szCs w:val="16"/>
          <w:u w:val="none"/>
        </w:rPr>
        <w:t>;</w:t>
      </w:r>
    </w:p>
    <w:p w14:paraId="13AB6FBA" w14:textId="48378D9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a/Pani dane osobowe będą przetwarzane przez okres  pięć lat od ogłoszenia wyników konsultacji społecznych;</w:t>
      </w:r>
    </w:p>
    <w:p w14:paraId="32E9F422" w14:textId="217E76F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00EAA5FF" w14:textId="4265E525" w:rsidR="00DE7979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sz w:val="16"/>
          <w:szCs w:val="16"/>
        </w:rPr>
      </w:pPr>
      <w:r w:rsidRPr="00F07B99">
        <w:rPr>
          <w:sz w:val="16"/>
          <w:szCs w:val="16"/>
        </w:rPr>
        <w:t>odbiorcami Pani/Pana danych osobowych będą te podmioty, którym administrator danych osobowych ma obowiązek przekazywać dane na gruncie obowiązujących przepisów prawa oraz podmioty przetwarzające dane osobowe na zlecenie administratora danych osobowych w związku z wykonywaniem powierzonego im zadania w drodze zawartej Umowy, m.in. dostawcy IT;</w:t>
      </w:r>
    </w:p>
    <w:p w14:paraId="0FC26816" w14:textId="255B1526" w:rsidR="002864D3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sz w:val="16"/>
          <w:szCs w:val="16"/>
        </w:rPr>
        <w:t xml:space="preserve">dane osobowe są powierzone podmiotowi przetwarzającemu Microsoft w celu przechowywania ich w chmurze </w:t>
      </w:r>
      <w:proofErr w:type="spellStart"/>
      <w:r w:rsidRPr="00F07B99">
        <w:rPr>
          <w:sz w:val="16"/>
          <w:szCs w:val="16"/>
        </w:rPr>
        <w:t>Azure</w:t>
      </w:r>
      <w:proofErr w:type="spellEnd"/>
      <w:r w:rsidRPr="00F07B99">
        <w:rPr>
          <w:sz w:val="16"/>
          <w:szCs w:val="16"/>
        </w:rPr>
        <w:t>;</w:t>
      </w:r>
    </w:p>
    <w:p w14:paraId="1470E3F1" w14:textId="05DB312E" w:rsidR="00DE7979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</w:t>
      </w:r>
      <w:r w:rsidR="00CA6192" w:rsidRPr="00F07B99">
        <w:rPr>
          <w:rStyle w:val="Hipercze"/>
          <w:color w:val="auto"/>
          <w:sz w:val="16"/>
          <w:szCs w:val="16"/>
          <w:u w:val="none"/>
        </w:rPr>
        <w:t xml:space="preserve">, </w:t>
      </w:r>
      <w:r w:rsidR="00CA6192" w:rsidRPr="00F07B99">
        <w:rPr>
          <w:sz w:val="16"/>
          <w:szCs w:val="16"/>
        </w:rPr>
        <w:t>która opiera się wyłącznie na zautomatyzowanym przetwarzaniu, w tym profilowaniu;</w:t>
      </w:r>
      <w:r w:rsidR="00DE7979" w:rsidRPr="00F07B99">
        <w:rPr>
          <w:rStyle w:val="Hipercze"/>
          <w:color w:val="auto"/>
          <w:sz w:val="16"/>
          <w:szCs w:val="16"/>
          <w:u w:val="none"/>
        </w:rPr>
        <w:t xml:space="preserve"> </w:t>
      </w:r>
    </w:p>
    <w:p w14:paraId="2866FFF5" w14:textId="3CB502AE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F07B99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CB52" w14:textId="77777777" w:rsidR="003A7094" w:rsidRDefault="003A7094" w:rsidP="00C466BE">
      <w:pPr>
        <w:spacing w:after="0" w:line="240" w:lineRule="auto"/>
      </w:pPr>
      <w:r>
        <w:separator/>
      </w:r>
    </w:p>
  </w:endnote>
  <w:endnote w:type="continuationSeparator" w:id="0">
    <w:p w14:paraId="76A874E1" w14:textId="77777777" w:rsidR="003A7094" w:rsidRDefault="003A7094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000797"/>
      <w:docPartObj>
        <w:docPartGallery w:val="Page Numbers (Bottom of Page)"/>
        <w:docPartUnique/>
      </w:docPartObj>
    </w:sdtPr>
    <w:sdtEndPr/>
    <w:sdtContent>
      <w:p w14:paraId="674233C1" w14:textId="198C7B66" w:rsidR="00C466BE" w:rsidRDefault="00EE4165" w:rsidP="00F07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406D1" w14:textId="77777777" w:rsidR="003A7094" w:rsidRDefault="003A7094" w:rsidP="00C466BE">
      <w:pPr>
        <w:spacing w:after="0" w:line="240" w:lineRule="auto"/>
      </w:pPr>
      <w:r>
        <w:separator/>
      </w:r>
    </w:p>
  </w:footnote>
  <w:footnote w:type="continuationSeparator" w:id="0">
    <w:p w14:paraId="3F40B99B" w14:textId="77777777" w:rsidR="003A7094" w:rsidRDefault="003A7094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7BD"/>
    <w:multiLevelType w:val="hybridMultilevel"/>
    <w:tmpl w:val="FC6EB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3662AF0"/>
    <w:multiLevelType w:val="hybridMultilevel"/>
    <w:tmpl w:val="DC960602"/>
    <w:lvl w:ilvl="0" w:tplc="CAF83B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838"/>
    <w:multiLevelType w:val="multilevel"/>
    <w:tmpl w:val="A0BC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26E44"/>
    <w:multiLevelType w:val="hybridMultilevel"/>
    <w:tmpl w:val="D78001E4"/>
    <w:lvl w:ilvl="0" w:tplc="271EF2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4970">
    <w:abstractNumId w:val="20"/>
  </w:num>
  <w:num w:numId="2" w16cid:durableId="1261718779">
    <w:abstractNumId w:val="11"/>
  </w:num>
  <w:num w:numId="3" w16cid:durableId="926890284">
    <w:abstractNumId w:val="18"/>
  </w:num>
  <w:num w:numId="4" w16cid:durableId="267203538">
    <w:abstractNumId w:val="26"/>
  </w:num>
  <w:num w:numId="5" w16cid:durableId="2067488036">
    <w:abstractNumId w:val="25"/>
  </w:num>
  <w:num w:numId="6" w16cid:durableId="1424106685">
    <w:abstractNumId w:val="5"/>
  </w:num>
  <w:num w:numId="7" w16cid:durableId="1705868178">
    <w:abstractNumId w:val="16"/>
  </w:num>
  <w:num w:numId="8" w16cid:durableId="947270848">
    <w:abstractNumId w:val="14"/>
  </w:num>
  <w:num w:numId="9" w16cid:durableId="1090128584">
    <w:abstractNumId w:val="24"/>
  </w:num>
  <w:num w:numId="10" w16cid:durableId="984091881">
    <w:abstractNumId w:val="12"/>
  </w:num>
  <w:num w:numId="11" w16cid:durableId="368771522">
    <w:abstractNumId w:val="22"/>
  </w:num>
  <w:num w:numId="12" w16cid:durableId="376859636">
    <w:abstractNumId w:val="19"/>
  </w:num>
  <w:num w:numId="13" w16cid:durableId="745031004">
    <w:abstractNumId w:val="27"/>
  </w:num>
  <w:num w:numId="14" w16cid:durableId="56056881">
    <w:abstractNumId w:val="1"/>
  </w:num>
  <w:num w:numId="15" w16cid:durableId="129715965">
    <w:abstractNumId w:val="9"/>
  </w:num>
  <w:num w:numId="16" w16cid:durableId="2089962335">
    <w:abstractNumId w:val="21"/>
  </w:num>
  <w:num w:numId="17" w16cid:durableId="205721788">
    <w:abstractNumId w:val="10"/>
  </w:num>
  <w:num w:numId="18" w16cid:durableId="1421365523">
    <w:abstractNumId w:val="3"/>
  </w:num>
  <w:num w:numId="19" w16cid:durableId="1449085547">
    <w:abstractNumId w:val="23"/>
  </w:num>
  <w:num w:numId="20" w16cid:durableId="1954096440">
    <w:abstractNumId w:val="15"/>
  </w:num>
  <w:num w:numId="21" w16cid:durableId="1970239215">
    <w:abstractNumId w:val="6"/>
  </w:num>
  <w:num w:numId="22" w16cid:durableId="138689821">
    <w:abstractNumId w:val="4"/>
  </w:num>
  <w:num w:numId="23" w16cid:durableId="519977263">
    <w:abstractNumId w:val="13"/>
  </w:num>
  <w:num w:numId="24" w16cid:durableId="579484282">
    <w:abstractNumId w:val="2"/>
  </w:num>
  <w:num w:numId="25" w16cid:durableId="2139911380">
    <w:abstractNumId w:val="8"/>
  </w:num>
  <w:num w:numId="26" w16cid:durableId="324168100">
    <w:abstractNumId w:val="17"/>
  </w:num>
  <w:num w:numId="27" w16cid:durableId="1992057431">
    <w:abstractNumId w:val="0"/>
  </w:num>
  <w:num w:numId="28" w16cid:durableId="1503085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43B3"/>
    <w:rsid w:val="00056508"/>
    <w:rsid w:val="00064359"/>
    <w:rsid w:val="0008101D"/>
    <w:rsid w:val="000957EB"/>
    <w:rsid w:val="000D3884"/>
    <w:rsid w:val="000E0D75"/>
    <w:rsid w:val="000E4622"/>
    <w:rsid w:val="000F242B"/>
    <w:rsid w:val="000F4A64"/>
    <w:rsid w:val="0010747E"/>
    <w:rsid w:val="001212D8"/>
    <w:rsid w:val="00130572"/>
    <w:rsid w:val="00137E16"/>
    <w:rsid w:val="00141136"/>
    <w:rsid w:val="001530B4"/>
    <w:rsid w:val="00156F0A"/>
    <w:rsid w:val="001573F4"/>
    <w:rsid w:val="00174318"/>
    <w:rsid w:val="00176502"/>
    <w:rsid w:val="00186252"/>
    <w:rsid w:val="001A484B"/>
    <w:rsid w:val="001B5564"/>
    <w:rsid w:val="001C239E"/>
    <w:rsid w:val="001C436F"/>
    <w:rsid w:val="001C530F"/>
    <w:rsid w:val="001D5C75"/>
    <w:rsid w:val="001E3102"/>
    <w:rsid w:val="001E618E"/>
    <w:rsid w:val="00250E3F"/>
    <w:rsid w:val="0025371F"/>
    <w:rsid w:val="00254633"/>
    <w:rsid w:val="0025781D"/>
    <w:rsid w:val="00263994"/>
    <w:rsid w:val="002736B9"/>
    <w:rsid w:val="002771CE"/>
    <w:rsid w:val="002827CB"/>
    <w:rsid w:val="002864D3"/>
    <w:rsid w:val="002B3B75"/>
    <w:rsid w:val="002B3C8D"/>
    <w:rsid w:val="002C2357"/>
    <w:rsid w:val="002D22D1"/>
    <w:rsid w:val="002E144E"/>
    <w:rsid w:val="002E2799"/>
    <w:rsid w:val="002F2CFD"/>
    <w:rsid w:val="002F3BBC"/>
    <w:rsid w:val="00311427"/>
    <w:rsid w:val="0031704F"/>
    <w:rsid w:val="003227AC"/>
    <w:rsid w:val="0039604D"/>
    <w:rsid w:val="003A7094"/>
    <w:rsid w:val="003F3AC5"/>
    <w:rsid w:val="00422897"/>
    <w:rsid w:val="00460C7E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65216"/>
    <w:rsid w:val="005A0B92"/>
    <w:rsid w:val="005C2C70"/>
    <w:rsid w:val="005E393C"/>
    <w:rsid w:val="00605659"/>
    <w:rsid w:val="006129C9"/>
    <w:rsid w:val="006147BF"/>
    <w:rsid w:val="00682C0C"/>
    <w:rsid w:val="006A071D"/>
    <w:rsid w:val="006A21BC"/>
    <w:rsid w:val="006B048C"/>
    <w:rsid w:val="006B16E4"/>
    <w:rsid w:val="006B1E29"/>
    <w:rsid w:val="006B404E"/>
    <w:rsid w:val="006C64F7"/>
    <w:rsid w:val="006D288F"/>
    <w:rsid w:val="006E612E"/>
    <w:rsid w:val="006E6A1F"/>
    <w:rsid w:val="006F60D7"/>
    <w:rsid w:val="00706574"/>
    <w:rsid w:val="00722F73"/>
    <w:rsid w:val="0072503A"/>
    <w:rsid w:val="007363E2"/>
    <w:rsid w:val="007732DD"/>
    <w:rsid w:val="007749E0"/>
    <w:rsid w:val="00785513"/>
    <w:rsid w:val="00796954"/>
    <w:rsid w:val="007A6A28"/>
    <w:rsid w:val="007E2814"/>
    <w:rsid w:val="007E482B"/>
    <w:rsid w:val="0080198B"/>
    <w:rsid w:val="00812219"/>
    <w:rsid w:val="008159C0"/>
    <w:rsid w:val="00824BDD"/>
    <w:rsid w:val="008504AF"/>
    <w:rsid w:val="008602DE"/>
    <w:rsid w:val="00885FC9"/>
    <w:rsid w:val="008A2678"/>
    <w:rsid w:val="008A6371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581F"/>
    <w:rsid w:val="009619CC"/>
    <w:rsid w:val="009B29E5"/>
    <w:rsid w:val="009C3CF3"/>
    <w:rsid w:val="009C664E"/>
    <w:rsid w:val="009D056C"/>
    <w:rsid w:val="009E24B6"/>
    <w:rsid w:val="009E5764"/>
    <w:rsid w:val="00A13C3E"/>
    <w:rsid w:val="00A17D17"/>
    <w:rsid w:val="00A26430"/>
    <w:rsid w:val="00A31B13"/>
    <w:rsid w:val="00A44960"/>
    <w:rsid w:val="00A76C14"/>
    <w:rsid w:val="00AB1ED8"/>
    <w:rsid w:val="00AC0841"/>
    <w:rsid w:val="00AC7A1C"/>
    <w:rsid w:val="00B007A3"/>
    <w:rsid w:val="00B23098"/>
    <w:rsid w:val="00B25DA0"/>
    <w:rsid w:val="00B32CA8"/>
    <w:rsid w:val="00B64C19"/>
    <w:rsid w:val="00B73E2F"/>
    <w:rsid w:val="00B75872"/>
    <w:rsid w:val="00B80B0B"/>
    <w:rsid w:val="00B80E90"/>
    <w:rsid w:val="00B82F44"/>
    <w:rsid w:val="00B92D61"/>
    <w:rsid w:val="00BA05D7"/>
    <w:rsid w:val="00BA2B09"/>
    <w:rsid w:val="00BA5119"/>
    <w:rsid w:val="00BA521A"/>
    <w:rsid w:val="00BC4F2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27368"/>
    <w:rsid w:val="00C37E91"/>
    <w:rsid w:val="00C466BE"/>
    <w:rsid w:val="00C56E35"/>
    <w:rsid w:val="00C63DAC"/>
    <w:rsid w:val="00C834DE"/>
    <w:rsid w:val="00C840CF"/>
    <w:rsid w:val="00CA6192"/>
    <w:rsid w:val="00CC4539"/>
    <w:rsid w:val="00CD1CB6"/>
    <w:rsid w:val="00CD74F4"/>
    <w:rsid w:val="00CE6906"/>
    <w:rsid w:val="00CF143E"/>
    <w:rsid w:val="00CF7619"/>
    <w:rsid w:val="00D21663"/>
    <w:rsid w:val="00D3532F"/>
    <w:rsid w:val="00D56761"/>
    <w:rsid w:val="00D67216"/>
    <w:rsid w:val="00D735FD"/>
    <w:rsid w:val="00DA1538"/>
    <w:rsid w:val="00DC1B1B"/>
    <w:rsid w:val="00DE7979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E4165"/>
    <w:rsid w:val="00EF4084"/>
    <w:rsid w:val="00F07B99"/>
    <w:rsid w:val="00F11DF3"/>
    <w:rsid w:val="00F21454"/>
    <w:rsid w:val="00F21A01"/>
    <w:rsid w:val="00F3025C"/>
    <w:rsid w:val="00F503FC"/>
    <w:rsid w:val="00F53118"/>
    <w:rsid w:val="00F85004"/>
    <w:rsid w:val="00F96C53"/>
    <w:rsid w:val="00FA0018"/>
    <w:rsid w:val="00FC3A28"/>
    <w:rsid w:val="00FD1325"/>
    <w:rsid w:val="00FD774E"/>
    <w:rsid w:val="00FD7875"/>
    <w:rsid w:val="00FF038D"/>
    <w:rsid w:val="00FF6E3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9E24B6"/>
    <w:pPr>
      <w:keepNext/>
      <w:keepLines/>
      <w:tabs>
        <w:tab w:val="left" w:pos="851"/>
      </w:tabs>
      <w:spacing w:before="60" w:after="60" w:line="276" w:lineRule="auto"/>
      <w:ind w:left="357"/>
      <w:outlineLvl w:val="0"/>
    </w:pPr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paragraph" w:styleId="Poprawka">
    <w:name w:val="Revision"/>
    <w:hidden/>
    <w:uiPriority w:val="99"/>
    <w:semiHidden/>
    <w:rsid w:val="0039604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04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E24B6"/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C08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DTG2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0D5-CD49-459B-8319-CEB6BB8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społecznych projektu zmiany programu priorytetowego: Zmniejszenie uciążliwośći wynikających z wydobywania kopalin</dc:title>
  <dc:subject/>
  <dc:creator>Wściseł Anna</dc:creator>
  <cp:keywords>formularz konsultacji społecznych projektu zmiany programu priorytetowego: Zmniejszenie uciążliwośći wynikających z wydobywania kopalin</cp:keywords>
  <dc:description/>
  <cp:lastModifiedBy>Mikołajewska Anna</cp:lastModifiedBy>
  <cp:revision>2</cp:revision>
  <dcterms:created xsi:type="dcterms:W3CDTF">2026-05-28T07:39:00Z</dcterms:created>
  <dcterms:modified xsi:type="dcterms:W3CDTF">2026-05-28T07:39:00Z</dcterms:modified>
</cp:coreProperties>
</file>